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47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695"/>
        <w:gridCol w:w="1662"/>
        <w:gridCol w:w="1457"/>
        <w:gridCol w:w="1134"/>
        <w:gridCol w:w="1276"/>
        <w:gridCol w:w="58"/>
        <w:gridCol w:w="1076"/>
        <w:gridCol w:w="2126"/>
        <w:gridCol w:w="723"/>
        <w:gridCol w:w="2112"/>
        <w:gridCol w:w="1814"/>
      </w:tblGrid>
      <w:tr w:rsidR="00E50FC6" w:rsidRPr="00D922A5" w14:paraId="35754CD2" w14:textId="77777777" w:rsidTr="00253741">
        <w:trPr>
          <w:trHeight w:val="879"/>
        </w:trPr>
        <w:tc>
          <w:tcPr>
            <w:tcW w:w="15701" w:type="dxa"/>
            <w:gridSpan w:val="12"/>
            <w:shd w:val="clear" w:color="auto" w:fill="auto"/>
          </w:tcPr>
          <w:p w14:paraId="1E2E55FC" w14:textId="77777777" w:rsidR="00F44573" w:rsidRDefault="00F44573" w:rsidP="00BC2E63">
            <w:pPr>
              <w:pStyle w:val="NoSpacing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  <w:p w14:paraId="67ED11DD" w14:textId="6840EF6F" w:rsidR="00BC2E63" w:rsidRPr="00D922A5" w:rsidRDefault="00BC2E63" w:rsidP="00BC2E63">
            <w:pPr>
              <w:pStyle w:val="NoSpacing"/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Improve the Quality of Teaching and Pupils achievement by:</w:t>
            </w:r>
          </w:p>
          <w:p w14:paraId="0CD3457F" w14:textId="77777777" w:rsidR="00BC2E63" w:rsidRPr="00D922A5" w:rsidRDefault="00BC2E63" w:rsidP="00BC2E63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Ensuring that all pupils consistently receive high levels of challenge</w:t>
            </w:r>
          </w:p>
          <w:p w14:paraId="201DD66E" w14:textId="77777777" w:rsidR="00BC2E63" w:rsidRPr="00D922A5" w:rsidRDefault="00BC2E63" w:rsidP="00BC2E63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Increasing the numbers of pupils achieving the higher levels of national tests</w:t>
            </w:r>
          </w:p>
          <w:p w14:paraId="33B803C4" w14:textId="77777777" w:rsidR="00BC2E63" w:rsidRPr="00D922A5" w:rsidRDefault="00BC2E63" w:rsidP="00BC2E63">
            <w:pPr>
              <w:pStyle w:val="NoSpacing"/>
              <w:numPr>
                <w:ilvl w:val="1"/>
                <w:numId w:val="4"/>
              </w:num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Making better use of information about </w:t>
            </w:r>
            <w:proofErr w:type="gramStart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pupils</w:t>
            </w:r>
            <w:proofErr w:type="gramEnd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 a</w:t>
            </w:r>
            <w:r w:rsidR="00A94401"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chievement to inform planning an</w:t>
            </w: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d teaching</w:t>
            </w:r>
          </w:p>
        </w:tc>
      </w:tr>
      <w:tr w:rsidR="00D24BFF" w:rsidRPr="00D922A5" w14:paraId="33429996" w14:textId="77777777" w:rsidTr="00253741">
        <w:trPr>
          <w:trHeight w:val="879"/>
        </w:trPr>
        <w:tc>
          <w:tcPr>
            <w:tcW w:w="3925" w:type="dxa"/>
            <w:gridSpan w:val="3"/>
            <w:shd w:val="clear" w:color="auto" w:fill="auto"/>
          </w:tcPr>
          <w:p w14:paraId="7010ED3A" w14:textId="77777777" w:rsidR="00D24BFF" w:rsidRPr="00D922A5" w:rsidRDefault="00D24BFF" w:rsidP="00D24BFF">
            <w:pPr>
              <w:rPr>
                <w:rFonts w:asciiTheme="minorHAnsi" w:hAnsiTheme="minorHAnsi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sz w:val="18"/>
                <w:szCs w:val="18"/>
              </w:rPr>
              <w:t>MEASURABLE MILESTONES</w:t>
            </w:r>
          </w:p>
          <w:p w14:paraId="5469BB36" w14:textId="77777777" w:rsidR="00D24BFF" w:rsidRPr="00D922A5" w:rsidRDefault="00D24BFF" w:rsidP="00D24B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the end of Autumn Term 201</w:t>
            </w:r>
            <w:r w:rsidR="00DA23A3">
              <w:rPr>
                <w:rFonts w:asciiTheme="minorHAnsi" w:hAnsiTheme="minorHAnsi"/>
                <w:sz w:val="18"/>
                <w:szCs w:val="18"/>
              </w:rPr>
              <w:t>9</w:t>
            </w:r>
            <w:r w:rsidRPr="00D922A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773FEB3E" w14:textId="77777777" w:rsidR="00D24BFF" w:rsidRPr="00D922A5" w:rsidRDefault="00D24BFF" w:rsidP="00D24BFF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ARE Targets for end of KS2…</w:t>
            </w:r>
          </w:p>
          <w:p w14:paraId="6A30A78D" w14:textId="77777777" w:rsidR="00D24BFF" w:rsidRPr="00D922A5" w:rsidRDefault="00D24BFF" w:rsidP="00D24BFF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ARE Targets for end of each year</w:t>
            </w:r>
          </w:p>
          <w:p w14:paraId="6798BA24" w14:textId="77777777" w:rsidR="00D24BFF" w:rsidRPr="00D922A5" w:rsidRDefault="00D24BFF" w:rsidP="00D24BFF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Quality of teaching …% Good or better</w:t>
            </w:r>
          </w:p>
          <w:p w14:paraId="6929E2D3" w14:textId="77777777" w:rsidR="00D24BFF" w:rsidRPr="00D922A5" w:rsidRDefault="00D24BF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5" w:type="dxa"/>
            <w:gridSpan w:val="4"/>
            <w:shd w:val="clear" w:color="auto" w:fill="auto"/>
          </w:tcPr>
          <w:p w14:paraId="06EF9A23" w14:textId="77777777" w:rsidR="00D24BFF" w:rsidRPr="00D922A5" w:rsidRDefault="00D24BFF" w:rsidP="00D24B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end of Spring Term 20</w:t>
            </w:r>
            <w:r w:rsidR="00DA23A3">
              <w:rPr>
                <w:rFonts w:asciiTheme="minorHAnsi" w:hAnsiTheme="minorHAnsi"/>
                <w:sz w:val="18"/>
                <w:szCs w:val="18"/>
              </w:rPr>
              <w:t>20</w:t>
            </w:r>
            <w:r w:rsidRPr="00D922A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30F8F041" w14:textId="77777777" w:rsidR="00D24BFF" w:rsidRPr="00D922A5" w:rsidRDefault="00D24BFF" w:rsidP="00D24BFF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Quality of teaching …% Good or better</w:t>
            </w:r>
          </w:p>
          <w:p w14:paraId="5925C8A6" w14:textId="77777777" w:rsidR="00D24BFF" w:rsidRPr="00D922A5" w:rsidRDefault="00D24BFF" w:rsidP="00D24BFF">
            <w:pPr>
              <w:pStyle w:val="NoSpacing"/>
              <w:numPr>
                <w:ilvl w:val="0"/>
                <w:numId w:val="28"/>
              </w:numPr>
              <w:rPr>
                <w:rFonts w:asciiTheme="minorHAnsi" w:hAnsiTheme="minorHAnsi" w:cs="Arial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color w:val="2E74B5" w:themeColor="accent1" w:themeShade="BF"/>
                <w:sz w:val="18"/>
                <w:szCs w:val="18"/>
              </w:rPr>
              <w:t>…% on track to achieve ARE for end of year</w:t>
            </w:r>
          </w:p>
          <w:p w14:paraId="198F7CBF" w14:textId="77777777" w:rsidR="00D24BFF" w:rsidRPr="00D922A5" w:rsidRDefault="00D24BF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5" w:type="dxa"/>
            <w:gridSpan w:val="3"/>
            <w:shd w:val="clear" w:color="auto" w:fill="auto"/>
          </w:tcPr>
          <w:p w14:paraId="30B16934" w14:textId="77777777" w:rsidR="00D24BFF" w:rsidRPr="00D922A5" w:rsidRDefault="00D24BFF" w:rsidP="00D24B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the end of Summer Term 20</w:t>
            </w:r>
            <w:r w:rsidR="00DA23A3">
              <w:rPr>
                <w:rFonts w:asciiTheme="minorHAnsi" w:hAnsiTheme="minorHAnsi"/>
                <w:sz w:val="18"/>
                <w:szCs w:val="18"/>
              </w:rPr>
              <w:t>20</w:t>
            </w:r>
          </w:p>
          <w:p w14:paraId="211DC41D" w14:textId="77777777" w:rsidR="00D24BFF" w:rsidRPr="00D922A5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 xml:space="preserve">End of year outcomes = … </w:t>
            </w:r>
          </w:p>
          <w:p w14:paraId="0DF9464F" w14:textId="77777777" w:rsidR="00D24BFF" w:rsidRPr="00D922A5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End of KS 2 outcomes = …</w:t>
            </w:r>
          </w:p>
          <w:p w14:paraId="2F0AF9E6" w14:textId="77777777" w:rsidR="00D24BFF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Group data sh</w:t>
            </w:r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ows gaps closing to…</w:t>
            </w:r>
          </w:p>
          <w:p w14:paraId="5321C50B" w14:textId="77777777" w:rsidR="00D24BFF" w:rsidRPr="00D922A5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FS</w:t>
            </w:r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 xml:space="preserve">M/ non FSM (Reduction </w:t>
            </w:r>
            <w:proofErr w:type="gramStart"/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of..</w:t>
            </w:r>
            <w:proofErr w:type="gramEnd"/>
            <w: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 xml:space="preserve"> from </w:t>
            </w: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previous year)</w:t>
            </w:r>
          </w:p>
          <w:p w14:paraId="519124B1" w14:textId="77777777" w:rsidR="00D24BFF" w:rsidRPr="00D922A5" w:rsidRDefault="00D24BFF" w:rsidP="00D24BFF">
            <w:pPr>
              <w:pStyle w:val="NoSpacing"/>
              <w:numPr>
                <w:ilvl w:val="0"/>
                <w:numId w:val="29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Quality of teaching …% Good or better</w:t>
            </w:r>
          </w:p>
          <w:p w14:paraId="48397124" w14:textId="77777777" w:rsidR="00D24BFF" w:rsidRPr="00D922A5" w:rsidRDefault="00D24BF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3926" w:type="dxa"/>
            <w:gridSpan w:val="2"/>
            <w:shd w:val="clear" w:color="auto" w:fill="auto"/>
          </w:tcPr>
          <w:p w14:paraId="5EB65FEC" w14:textId="77777777" w:rsidR="00D24BFF" w:rsidRPr="00D922A5" w:rsidRDefault="00D24BFF" w:rsidP="00D24BF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y the end of Autumn Term 20</w:t>
            </w:r>
            <w:r w:rsidR="00DA23A3">
              <w:rPr>
                <w:rFonts w:asciiTheme="minorHAnsi" w:hAnsiTheme="minorHAnsi"/>
                <w:sz w:val="18"/>
                <w:szCs w:val="18"/>
              </w:rPr>
              <w:t>20</w:t>
            </w:r>
            <w:r w:rsidRPr="00D922A5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158AC584" w14:textId="77777777" w:rsidR="00D24BFF" w:rsidRPr="00D922A5" w:rsidRDefault="00D24BFF" w:rsidP="00D24BF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ARE Targets for end of KS2…</w:t>
            </w:r>
          </w:p>
          <w:p w14:paraId="07C81832" w14:textId="77777777" w:rsidR="00D24BFF" w:rsidRPr="00D922A5" w:rsidRDefault="00D24BFF" w:rsidP="00D24BF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ARE Targets for end of each year</w:t>
            </w:r>
          </w:p>
          <w:p w14:paraId="2254F555" w14:textId="77777777" w:rsidR="00D24BFF" w:rsidRPr="00D922A5" w:rsidRDefault="00D24BFF" w:rsidP="00D24BFF">
            <w:pPr>
              <w:pStyle w:val="NoSpacing"/>
              <w:numPr>
                <w:ilvl w:val="0"/>
                <w:numId w:val="30"/>
              </w:numPr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</w:pPr>
            <w:r w:rsidRPr="00D922A5">
              <w:rPr>
                <w:rFonts w:asciiTheme="minorHAnsi" w:hAnsiTheme="minorHAnsi"/>
                <w:color w:val="2E74B5" w:themeColor="accent1" w:themeShade="BF"/>
                <w:sz w:val="18"/>
                <w:szCs w:val="18"/>
              </w:rPr>
              <w:t>Quality of teaching …% Good or better</w:t>
            </w:r>
          </w:p>
          <w:p w14:paraId="30547614" w14:textId="77777777" w:rsidR="00D24BFF" w:rsidRPr="00D922A5" w:rsidRDefault="00D24BFF" w:rsidP="004730D6">
            <w:pPr>
              <w:pStyle w:val="NoSpacing"/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</w:p>
        </w:tc>
      </w:tr>
      <w:tr w:rsidR="00A51F6E" w:rsidRPr="00D922A5" w14:paraId="2E31A45E" w14:textId="77777777" w:rsidTr="00253741">
        <w:trPr>
          <w:cantSplit/>
          <w:trHeight w:val="1085"/>
        </w:trPr>
        <w:tc>
          <w:tcPr>
            <w:tcW w:w="2263" w:type="dxa"/>
            <w:gridSpan w:val="2"/>
            <w:shd w:val="clear" w:color="auto" w:fill="E2EFD9" w:themeFill="accent6" w:themeFillTint="33"/>
          </w:tcPr>
          <w:p w14:paraId="1D0ACB70" w14:textId="77777777" w:rsidR="00A51F6E" w:rsidRPr="00253741" w:rsidRDefault="00A51F6E" w:rsidP="00A51F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22B4727" w14:textId="77777777" w:rsidR="00A51F6E" w:rsidRPr="00253741" w:rsidRDefault="00A51F6E" w:rsidP="00A51F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155773E" w14:textId="77777777" w:rsidR="00A51F6E" w:rsidRPr="00253741" w:rsidRDefault="00A51F6E" w:rsidP="00A51F6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TARGET</w:t>
            </w:r>
          </w:p>
          <w:p w14:paraId="16CC315C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28E53DD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E2EFD9" w:themeFill="accent6" w:themeFillTint="33"/>
          </w:tcPr>
          <w:p w14:paraId="19341D07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F4A63EA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3E8080F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 xml:space="preserve">ACTION </w:t>
            </w:r>
          </w:p>
          <w:p w14:paraId="578A119F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53741">
              <w:rPr>
                <w:rFonts w:asciiTheme="minorHAnsi" w:hAnsiTheme="minorHAnsi" w:cs="Arial"/>
                <w:sz w:val="16"/>
                <w:szCs w:val="16"/>
              </w:rPr>
              <w:t>(TO ACHIEVE TARGET)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66D2E95C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44F5E24" w14:textId="77777777" w:rsidR="00D922A5" w:rsidRPr="00253741" w:rsidRDefault="00D922A5" w:rsidP="00D922A5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3DB5E40" w14:textId="77777777" w:rsidR="00A51F6E" w:rsidRPr="00253741" w:rsidRDefault="00A51F6E" w:rsidP="00D922A5">
            <w:pPr>
              <w:pStyle w:val="NoSpacing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53741">
              <w:rPr>
                <w:rFonts w:asciiTheme="minorHAnsi" w:hAnsiTheme="minorHAnsi" w:cs="Arial"/>
                <w:sz w:val="16"/>
                <w:szCs w:val="16"/>
              </w:rPr>
              <w:t>MONITORING</w:t>
            </w:r>
          </w:p>
          <w:p w14:paraId="01BB888F" w14:textId="77777777" w:rsidR="00A51F6E" w:rsidRPr="00253741" w:rsidRDefault="00A51F6E" w:rsidP="00A51F6E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6"/>
                <w:szCs w:val="16"/>
              </w:rPr>
              <w:t>WHO? WHEN?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1272781F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C76EA25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090176B8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 xml:space="preserve">GOVERNORS </w:t>
            </w:r>
          </w:p>
          <w:p w14:paraId="18342C31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53741">
              <w:rPr>
                <w:rFonts w:asciiTheme="minorHAnsi" w:hAnsiTheme="minorHAnsi" w:cs="Arial"/>
                <w:sz w:val="16"/>
                <w:szCs w:val="16"/>
              </w:rPr>
              <w:t>EVIDENCE/ EVALUATION</w:t>
            </w:r>
          </w:p>
        </w:tc>
        <w:tc>
          <w:tcPr>
            <w:tcW w:w="1134" w:type="dxa"/>
            <w:gridSpan w:val="2"/>
            <w:shd w:val="clear" w:color="auto" w:fill="E2EFD9" w:themeFill="accent6" w:themeFillTint="33"/>
          </w:tcPr>
          <w:p w14:paraId="249001E2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3A509C7" w14:textId="77777777" w:rsidR="00D922A5" w:rsidRPr="00253741" w:rsidRDefault="00D922A5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2D74E67E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RESOURCES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78BB4962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3FB3E18" w14:textId="77777777" w:rsidR="00D922A5" w:rsidRPr="00253741" w:rsidRDefault="00D922A5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88A048D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SPECIFIC SUCCESS CRITERIA</w:t>
            </w:r>
          </w:p>
          <w:p w14:paraId="01DD42EF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E2EFD9" w:themeFill="accent6" w:themeFillTint="33"/>
          </w:tcPr>
          <w:p w14:paraId="205D76A9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3C9DEED7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1E0767D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IMPACT</w:t>
            </w:r>
          </w:p>
        </w:tc>
        <w:tc>
          <w:tcPr>
            <w:tcW w:w="1814" w:type="dxa"/>
            <w:shd w:val="clear" w:color="auto" w:fill="E2EFD9" w:themeFill="accent6" w:themeFillTint="33"/>
          </w:tcPr>
          <w:p w14:paraId="6B2E5EB7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6CF4935B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  <w:p w14:paraId="7DC5F414" w14:textId="77777777" w:rsidR="00A51F6E" w:rsidRPr="00253741" w:rsidRDefault="00A51F6E" w:rsidP="00CE6B13">
            <w:pPr>
              <w:pStyle w:val="NoSpacing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253741">
              <w:rPr>
                <w:rFonts w:asciiTheme="minorHAnsi" w:hAnsiTheme="minorHAnsi" w:cs="Arial"/>
                <w:sz w:val="18"/>
                <w:szCs w:val="18"/>
              </w:rPr>
              <w:t>NEXT STEPS</w:t>
            </w:r>
          </w:p>
        </w:tc>
      </w:tr>
      <w:tr w:rsidR="00D922A5" w:rsidRPr="00D922A5" w14:paraId="3C980482" w14:textId="77777777" w:rsidTr="00253741">
        <w:trPr>
          <w:trHeight w:val="1281"/>
        </w:trPr>
        <w:tc>
          <w:tcPr>
            <w:tcW w:w="568" w:type="dxa"/>
            <w:shd w:val="clear" w:color="auto" w:fill="auto"/>
          </w:tcPr>
          <w:p w14:paraId="417B82CA" w14:textId="77777777" w:rsidR="00D922A5" w:rsidRPr="00D922A5" w:rsidRDefault="00D922A5" w:rsidP="00CE6B13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2A5">
              <w:rPr>
                <w:rFonts w:asciiTheme="minorHAnsi" w:hAnsiTheme="minorHAnsi"/>
                <w:b/>
                <w:sz w:val="18"/>
                <w:szCs w:val="18"/>
              </w:rPr>
              <w:t>1.1</w:t>
            </w:r>
          </w:p>
        </w:tc>
        <w:tc>
          <w:tcPr>
            <w:tcW w:w="1695" w:type="dxa"/>
            <w:shd w:val="clear" w:color="auto" w:fill="auto"/>
          </w:tcPr>
          <w:p w14:paraId="3A5554A7" w14:textId="77777777" w:rsidR="00D922A5" w:rsidRPr="00D922A5" w:rsidRDefault="00D922A5" w:rsidP="00D922A5">
            <w:pPr>
              <w:pStyle w:val="NoSpacing"/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Ensuring that all pupils consistently receive high levels of challenge</w:t>
            </w:r>
          </w:p>
          <w:p w14:paraId="769D5944" w14:textId="77777777" w:rsidR="00D922A5" w:rsidRPr="00D922A5" w:rsidRDefault="00D922A5" w:rsidP="00CE6B13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0D76744D" w14:textId="77777777" w:rsidR="00D922A5" w:rsidRPr="00D922A5" w:rsidRDefault="00D922A5" w:rsidP="00CE6B1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4586559" w14:textId="77777777" w:rsidR="00D922A5" w:rsidRPr="00D922A5" w:rsidRDefault="00D922A5" w:rsidP="00CE6B1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E34C3BA" w14:textId="77777777" w:rsidR="00D922A5" w:rsidRPr="00D922A5" w:rsidRDefault="00D922A5" w:rsidP="00CE6B1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945797B" w14:textId="77777777" w:rsidR="00D922A5" w:rsidRPr="00D922A5" w:rsidRDefault="00D922A5" w:rsidP="00CE6B13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524564" w14:textId="77777777" w:rsidR="00D922A5" w:rsidRPr="00D922A5" w:rsidRDefault="00D922A5" w:rsidP="00571E1F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543CE1C5" w14:textId="77777777" w:rsidR="00D922A5" w:rsidRPr="00D922A5" w:rsidRDefault="00D922A5" w:rsidP="00571E1F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3EAE379B" w14:textId="77777777" w:rsidR="00D922A5" w:rsidRPr="00D922A5" w:rsidRDefault="00D922A5" w:rsidP="00CE6B13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922A5" w:rsidRPr="00D922A5" w14:paraId="3327DACB" w14:textId="77777777" w:rsidTr="00253741">
        <w:trPr>
          <w:trHeight w:val="679"/>
        </w:trPr>
        <w:tc>
          <w:tcPr>
            <w:tcW w:w="568" w:type="dxa"/>
            <w:shd w:val="clear" w:color="auto" w:fill="auto"/>
          </w:tcPr>
          <w:p w14:paraId="2EF1C8D8" w14:textId="77777777" w:rsidR="00D922A5" w:rsidRPr="00D922A5" w:rsidRDefault="00D922A5" w:rsidP="00B508FE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2A5">
              <w:rPr>
                <w:rFonts w:asciiTheme="minorHAnsi" w:hAnsiTheme="minorHAnsi"/>
                <w:b/>
                <w:sz w:val="18"/>
                <w:szCs w:val="18"/>
              </w:rPr>
              <w:t>1.2</w:t>
            </w:r>
          </w:p>
        </w:tc>
        <w:tc>
          <w:tcPr>
            <w:tcW w:w="1695" w:type="dxa"/>
            <w:shd w:val="clear" w:color="auto" w:fill="auto"/>
          </w:tcPr>
          <w:p w14:paraId="0CB2C33D" w14:textId="77777777" w:rsidR="00D922A5" w:rsidRPr="00D922A5" w:rsidRDefault="00D922A5" w:rsidP="00D922A5">
            <w:pPr>
              <w:pStyle w:val="NoSpacing"/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Increasing the numbers of pupils achieving the higher levels of national tests</w:t>
            </w:r>
          </w:p>
          <w:p w14:paraId="40F8BA8D" w14:textId="77777777" w:rsidR="00D922A5" w:rsidRPr="00D922A5" w:rsidRDefault="00D922A5" w:rsidP="00B508FE">
            <w:pPr>
              <w:pStyle w:val="ListParagraph"/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198053" w14:textId="77777777" w:rsidR="00D922A5" w:rsidRPr="00D922A5" w:rsidRDefault="00D922A5" w:rsidP="00E96448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A5CC678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0436CD07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5643A71" w14:textId="77777777" w:rsidR="00D922A5" w:rsidRPr="00D922A5" w:rsidRDefault="00D922A5" w:rsidP="00571E1F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22E408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2292DEB9" w14:textId="77777777" w:rsidR="00D922A5" w:rsidRPr="00D922A5" w:rsidRDefault="00D922A5" w:rsidP="00B508F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7777348C" w14:textId="77777777" w:rsidR="00D922A5" w:rsidRPr="00D922A5" w:rsidRDefault="00D922A5" w:rsidP="00B50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922A5" w:rsidRPr="00D922A5" w14:paraId="1F82C001" w14:textId="77777777" w:rsidTr="00253741">
        <w:trPr>
          <w:trHeight w:val="878"/>
        </w:trPr>
        <w:tc>
          <w:tcPr>
            <w:tcW w:w="568" w:type="dxa"/>
            <w:shd w:val="clear" w:color="auto" w:fill="auto"/>
          </w:tcPr>
          <w:p w14:paraId="1B016202" w14:textId="77777777" w:rsidR="00D922A5" w:rsidRPr="00D922A5" w:rsidRDefault="00D922A5" w:rsidP="00B508FE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922A5">
              <w:rPr>
                <w:rFonts w:asciiTheme="minorHAnsi" w:hAnsiTheme="minorHAnsi"/>
                <w:b/>
                <w:sz w:val="18"/>
                <w:szCs w:val="18"/>
              </w:rPr>
              <w:t>1.3</w:t>
            </w:r>
          </w:p>
        </w:tc>
        <w:tc>
          <w:tcPr>
            <w:tcW w:w="1695" w:type="dxa"/>
            <w:shd w:val="clear" w:color="auto" w:fill="auto"/>
          </w:tcPr>
          <w:p w14:paraId="1F19AC6A" w14:textId="77777777" w:rsidR="00D922A5" w:rsidRPr="00D922A5" w:rsidRDefault="00D922A5" w:rsidP="00D922A5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538135" w:themeColor="accent6" w:themeShade="BF"/>
                <w:sz w:val="18"/>
                <w:szCs w:val="18"/>
              </w:rPr>
            </w:pPr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Making better use of information about </w:t>
            </w:r>
            <w:proofErr w:type="gramStart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>pupils</w:t>
            </w:r>
            <w:proofErr w:type="gramEnd"/>
            <w:r w:rsidRPr="00D922A5">
              <w:rPr>
                <w:rFonts w:asciiTheme="minorHAnsi" w:hAnsiTheme="minorHAnsi" w:cs="Arial"/>
                <w:b/>
                <w:color w:val="538135" w:themeColor="accent6" w:themeShade="BF"/>
                <w:sz w:val="18"/>
                <w:szCs w:val="18"/>
              </w:rPr>
              <w:t xml:space="preserve"> achievement to inform planning and teachin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6F80F23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65698722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1C71FFE4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C728DD1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1B76969" w14:textId="77777777" w:rsidR="00D922A5" w:rsidRPr="00D922A5" w:rsidRDefault="00D922A5" w:rsidP="00B508FE">
            <w:pPr>
              <w:pStyle w:val="NoSpacing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14:paraId="6453BCDB" w14:textId="77777777" w:rsidR="00D922A5" w:rsidRPr="00D922A5" w:rsidRDefault="00D922A5" w:rsidP="00B508F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14" w:type="dxa"/>
            <w:shd w:val="clear" w:color="auto" w:fill="auto"/>
          </w:tcPr>
          <w:p w14:paraId="7B8103FB" w14:textId="77777777" w:rsidR="00D922A5" w:rsidRPr="00D922A5" w:rsidRDefault="00D922A5" w:rsidP="00B508F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508FE" w:rsidRPr="00D922A5" w14:paraId="5C262266" w14:textId="77777777" w:rsidTr="004730D6">
        <w:trPr>
          <w:trHeight w:val="185"/>
        </w:trPr>
        <w:tc>
          <w:tcPr>
            <w:tcW w:w="15701" w:type="dxa"/>
            <w:gridSpan w:val="12"/>
            <w:shd w:val="clear" w:color="auto" w:fill="FFF2CC" w:themeFill="accent4" w:themeFillTint="33"/>
          </w:tcPr>
          <w:p w14:paraId="760C97BD" w14:textId="77777777" w:rsidR="00B508FE" w:rsidRPr="00D922A5" w:rsidRDefault="00B508FE" w:rsidP="00B508F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6AF3BAD" w14:textId="77777777" w:rsidR="00F44573" w:rsidRPr="00D922A5" w:rsidRDefault="00F44573">
      <w:pPr>
        <w:rPr>
          <w:rFonts w:asciiTheme="minorHAnsi" w:hAnsiTheme="minorHAnsi"/>
          <w:sz w:val="18"/>
          <w:szCs w:val="18"/>
        </w:rPr>
      </w:pPr>
    </w:p>
    <w:sectPr w:rsidR="00F44573" w:rsidRPr="00D922A5" w:rsidSect="00F445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322" w:right="720" w:bottom="720" w:left="720" w:header="59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AA877" w14:textId="77777777" w:rsidR="00A41512" w:rsidRDefault="00A41512" w:rsidP="00D843B7">
      <w:r>
        <w:separator/>
      </w:r>
    </w:p>
  </w:endnote>
  <w:endnote w:type="continuationSeparator" w:id="0">
    <w:p w14:paraId="41C3B9D6" w14:textId="77777777" w:rsidR="00A41512" w:rsidRDefault="00A41512" w:rsidP="00D8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assoon Primary">
    <w:altName w:val="Times New Roman"/>
    <w:panose1 w:val="020B0604020202020204"/>
    <w:charset w:val="00"/>
    <w:family w:val="auto"/>
    <w:pitch w:val="variable"/>
    <w:sig w:usb0="00000001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A47A8" w14:textId="77777777" w:rsidR="00413FD4" w:rsidRDefault="00413F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B1896" w14:textId="6ED30C1D" w:rsidR="00F44573" w:rsidRPr="00F44573" w:rsidRDefault="00F44573" w:rsidP="00F44573">
    <w:pPr>
      <w:pStyle w:val="Footer"/>
      <w:tabs>
        <w:tab w:val="right" w:pos="15168"/>
      </w:tabs>
      <w:rPr>
        <w:rFonts w:asciiTheme="minorHAnsi" w:hAnsiTheme="minorHAnsi"/>
        <w:sz w:val="20"/>
        <w:szCs w:val="20"/>
      </w:rPr>
    </w:pPr>
    <w:r w:rsidRPr="00F44573">
      <w:rPr>
        <w:rFonts w:asciiTheme="minorHAnsi" w:hAnsiTheme="minorHAnsi"/>
        <w:sz w:val="20"/>
        <w:szCs w:val="20"/>
      </w:rPr>
      <w:t>DOC Primary School Action Plan</w:t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  <w:r>
      <w:rPr>
        <w:rFonts w:asciiTheme="minorHAnsi" w:hAnsiTheme="minorHAnsi"/>
        <w:sz w:val="20"/>
        <w:szCs w:val="20"/>
      </w:rPr>
      <w:tab/>
    </w:r>
  </w:p>
  <w:p w14:paraId="278A373C" w14:textId="77777777" w:rsidR="00677DC7" w:rsidRDefault="00677D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B9A7" w14:textId="77777777" w:rsidR="00413FD4" w:rsidRDefault="00413F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E96FD" w14:textId="77777777" w:rsidR="00A41512" w:rsidRDefault="00A41512" w:rsidP="00D843B7">
      <w:r>
        <w:separator/>
      </w:r>
    </w:p>
  </w:footnote>
  <w:footnote w:type="continuationSeparator" w:id="0">
    <w:p w14:paraId="29F19770" w14:textId="77777777" w:rsidR="00A41512" w:rsidRDefault="00A41512" w:rsidP="00D84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B429D" w14:textId="20CA02D7" w:rsidR="001377AC" w:rsidRDefault="001377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AF2BD" w14:textId="00DBB8EB" w:rsidR="001377AC" w:rsidRPr="00F44573" w:rsidRDefault="00182851" w:rsidP="00F44573">
    <w:pPr>
      <w:pStyle w:val="Header"/>
      <w:jc w:val="center"/>
      <w:rPr>
        <w:rFonts w:asciiTheme="minorHAnsi" w:hAnsiTheme="minorHAnsi"/>
        <w:b/>
        <w:bCs/>
      </w:rPr>
    </w:pPr>
    <w:r w:rsidRPr="002B02C5">
      <w:rPr>
        <w:rFonts w:asciiTheme="minorHAnsi" w:hAnsiTheme="minorHAnsi"/>
        <w:noProof/>
      </w:rPr>
      <w:drawing>
        <wp:anchor distT="0" distB="0" distL="0" distR="0" simplePos="0" relativeHeight="251668480" behindDoc="0" locked="0" layoutInCell="1" allowOverlap="1" wp14:anchorId="232166F6" wp14:editId="13BBDFC7">
          <wp:simplePos x="0" y="0"/>
          <wp:positionH relativeFrom="margin">
            <wp:posOffset>8686588</wp:posOffset>
          </wp:positionH>
          <wp:positionV relativeFrom="page">
            <wp:posOffset>84667</wp:posOffset>
          </wp:positionV>
          <wp:extent cx="1217930" cy="600557"/>
          <wp:effectExtent l="0" t="0" r="1270" b="0"/>
          <wp:wrapNone/>
          <wp:docPr id="1073741826" name="officeArt object" descr="2015-07-education- png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2015-07-education- png logo.png" descr="2015-07-education- png 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7930" cy="600557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4573" w:rsidRPr="00F44573">
      <w:rPr>
        <w:rFonts w:asciiTheme="minorHAnsi" w:hAnsiTheme="minorHAnsi"/>
        <w:b/>
        <w:bCs/>
      </w:rPr>
      <w:t>……………………CE Primary School Action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EC29" w14:textId="68ABC5A4" w:rsidR="001377AC" w:rsidRDefault="001377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35626"/>
    <w:multiLevelType w:val="hybridMultilevel"/>
    <w:tmpl w:val="7E4CB3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F3C55"/>
    <w:multiLevelType w:val="hybridMultilevel"/>
    <w:tmpl w:val="75FA5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C087F"/>
    <w:multiLevelType w:val="hybridMultilevel"/>
    <w:tmpl w:val="317E3B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56EF"/>
    <w:multiLevelType w:val="hybridMultilevel"/>
    <w:tmpl w:val="647C57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6339C"/>
    <w:multiLevelType w:val="hybridMultilevel"/>
    <w:tmpl w:val="24A0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376D9"/>
    <w:multiLevelType w:val="hybridMultilevel"/>
    <w:tmpl w:val="B3F42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2641"/>
    <w:multiLevelType w:val="hybridMultilevel"/>
    <w:tmpl w:val="B0DA0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757AE"/>
    <w:multiLevelType w:val="multilevel"/>
    <w:tmpl w:val="FE28D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F65B4"/>
    <w:multiLevelType w:val="hybridMultilevel"/>
    <w:tmpl w:val="0984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54E5C"/>
    <w:multiLevelType w:val="hybridMultilevel"/>
    <w:tmpl w:val="09C407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A2028"/>
    <w:multiLevelType w:val="multilevel"/>
    <w:tmpl w:val="87DC734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12" w15:restartNumberingAfterBreak="0">
    <w:nsid w:val="2B953E2C"/>
    <w:multiLevelType w:val="hybridMultilevel"/>
    <w:tmpl w:val="E132D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D7D15"/>
    <w:multiLevelType w:val="multilevel"/>
    <w:tmpl w:val="DA56D6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CA0F67"/>
    <w:multiLevelType w:val="hybridMultilevel"/>
    <w:tmpl w:val="13028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02907"/>
    <w:multiLevelType w:val="hybridMultilevel"/>
    <w:tmpl w:val="43B4A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245C1"/>
    <w:multiLevelType w:val="hybridMultilevel"/>
    <w:tmpl w:val="0BC4AD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07992"/>
    <w:multiLevelType w:val="hybridMultilevel"/>
    <w:tmpl w:val="89BA2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FD1CAC"/>
    <w:multiLevelType w:val="hybridMultilevel"/>
    <w:tmpl w:val="1814F92C"/>
    <w:lvl w:ilvl="0" w:tplc="BCA6BA92">
      <w:start w:val="1"/>
      <w:numFmt w:val="lowerLetter"/>
      <w:lvlText w:val="%1)"/>
      <w:lvlJc w:val="left"/>
      <w:pPr>
        <w:ind w:left="720" w:hanging="360"/>
      </w:pPr>
      <w:rPr>
        <w:rFonts w:ascii="Sassoon Primary" w:eastAsia="Times New Roman" w:hAnsi="Sassoon Primary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627DC"/>
    <w:multiLevelType w:val="hybridMultilevel"/>
    <w:tmpl w:val="A20C4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F6C5C"/>
    <w:multiLevelType w:val="hybridMultilevel"/>
    <w:tmpl w:val="CE3A3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D35FD"/>
    <w:multiLevelType w:val="hybridMultilevel"/>
    <w:tmpl w:val="CBF620EA"/>
    <w:lvl w:ilvl="0" w:tplc="4CDE5170">
      <w:start w:val="3"/>
      <w:numFmt w:val="lowerLetter"/>
      <w:lvlText w:val="%1)"/>
      <w:lvlJc w:val="left"/>
      <w:pPr>
        <w:ind w:left="720" w:hanging="360"/>
      </w:pPr>
      <w:rPr>
        <w:rFonts w:ascii="Sassoon Primary" w:hAnsi="Sassoon Primary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D10FA"/>
    <w:multiLevelType w:val="hybridMultilevel"/>
    <w:tmpl w:val="878C9550"/>
    <w:lvl w:ilvl="0" w:tplc="7B981268">
      <w:start w:val="3"/>
      <w:numFmt w:val="lowerLetter"/>
      <w:lvlText w:val="%1)"/>
      <w:lvlJc w:val="left"/>
      <w:pPr>
        <w:ind w:left="1080" w:hanging="360"/>
      </w:pPr>
      <w:rPr>
        <w:rFonts w:ascii="Sassoon Primary" w:hAnsi="Sassoon Primary" w:cs="Times New Roman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60E41"/>
    <w:multiLevelType w:val="hybridMultilevel"/>
    <w:tmpl w:val="F01E5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91B99"/>
    <w:multiLevelType w:val="multilevel"/>
    <w:tmpl w:val="FE28D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3354AB"/>
    <w:multiLevelType w:val="hybridMultilevel"/>
    <w:tmpl w:val="EE142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74CE9"/>
    <w:multiLevelType w:val="hybridMultilevel"/>
    <w:tmpl w:val="962CB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84CF1"/>
    <w:multiLevelType w:val="hybridMultilevel"/>
    <w:tmpl w:val="DD20D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F00BC"/>
    <w:multiLevelType w:val="multilevel"/>
    <w:tmpl w:val="FE28D9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9EB089D"/>
    <w:multiLevelType w:val="hybridMultilevel"/>
    <w:tmpl w:val="19785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3"/>
  </w:num>
  <w:num w:numId="4">
    <w:abstractNumId w:val="8"/>
  </w:num>
  <w:num w:numId="5">
    <w:abstractNumId w:val="28"/>
  </w:num>
  <w:num w:numId="6">
    <w:abstractNumId w:val="24"/>
  </w:num>
  <w:num w:numId="7">
    <w:abstractNumId w:val="17"/>
  </w:num>
  <w:num w:numId="8">
    <w:abstractNumId w:val="9"/>
  </w:num>
  <w:num w:numId="9">
    <w:abstractNumId w:val="23"/>
  </w:num>
  <w:num w:numId="10">
    <w:abstractNumId w:val="0"/>
  </w:num>
  <w:num w:numId="11">
    <w:abstractNumId w:val="14"/>
  </w:num>
  <w:num w:numId="12">
    <w:abstractNumId w:val="15"/>
  </w:num>
  <w:num w:numId="13">
    <w:abstractNumId w:val="19"/>
  </w:num>
  <w:num w:numId="14">
    <w:abstractNumId w:val="6"/>
  </w:num>
  <w:num w:numId="15">
    <w:abstractNumId w:val="22"/>
  </w:num>
  <w:num w:numId="16">
    <w:abstractNumId w:val="21"/>
  </w:num>
  <w:num w:numId="17">
    <w:abstractNumId w:val="18"/>
  </w:num>
  <w:num w:numId="18">
    <w:abstractNumId w:val="4"/>
  </w:num>
  <w:num w:numId="19">
    <w:abstractNumId w:val="3"/>
  </w:num>
  <w:num w:numId="20">
    <w:abstractNumId w:val="16"/>
  </w:num>
  <w:num w:numId="21">
    <w:abstractNumId w:val="10"/>
  </w:num>
  <w:num w:numId="22">
    <w:abstractNumId w:val="29"/>
  </w:num>
  <w:num w:numId="23">
    <w:abstractNumId w:val="7"/>
  </w:num>
  <w:num w:numId="24">
    <w:abstractNumId w:val="26"/>
  </w:num>
  <w:num w:numId="25">
    <w:abstractNumId w:val="20"/>
  </w:num>
  <w:num w:numId="26">
    <w:abstractNumId w:val="1"/>
  </w:num>
  <w:num w:numId="27">
    <w:abstractNumId w:val="12"/>
  </w:num>
  <w:num w:numId="28">
    <w:abstractNumId w:val="5"/>
  </w:num>
  <w:num w:numId="29">
    <w:abstractNumId w:val="2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FC6"/>
    <w:rsid w:val="000D44FA"/>
    <w:rsid w:val="00105D25"/>
    <w:rsid w:val="00124527"/>
    <w:rsid w:val="001377AC"/>
    <w:rsid w:val="00140B32"/>
    <w:rsid w:val="0017122D"/>
    <w:rsid w:val="0017185D"/>
    <w:rsid w:val="00182851"/>
    <w:rsid w:val="001D0D3F"/>
    <w:rsid w:val="001D2CB2"/>
    <w:rsid w:val="001E1C72"/>
    <w:rsid w:val="00253741"/>
    <w:rsid w:val="002B453C"/>
    <w:rsid w:val="002C3F42"/>
    <w:rsid w:val="002D330E"/>
    <w:rsid w:val="002E5CC2"/>
    <w:rsid w:val="00341696"/>
    <w:rsid w:val="00360387"/>
    <w:rsid w:val="003B03A5"/>
    <w:rsid w:val="003D4312"/>
    <w:rsid w:val="00413FD4"/>
    <w:rsid w:val="004317E2"/>
    <w:rsid w:val="004348E9"/>
    <w:rsid w:val="004730D6"/>
    <w:rsid w:val="004B1E93"/>
    <w:rsid w:val="004F59EB"/>
    <w:rsid w:val="00505DCB"/>
    <w:rsid w:val="00547CF7"/>
    <w:rsid w:val="005657D5"/>
    <w:rsid w:val="00571E1F"/>
    <w:rsid w:val="005B37F4"/>
    <w:rsid w:val="005D660A"/>
    <w:rsid w:val="006175B0"/>
    <w:rsid w:val="00662C5E"/>
    <w:rsid w:val="00677DC7"/>
    <w:rsid w:val="006B4EE6"/>
    <w:rsid w:val="00702A79"/>
    <w:rsid w:val="00726C21"/>
    <w:rsid w:val="0072752A"/>
    <w:rsid w:val="00727CEF"/>
    <w:rsid w:val="007628C3"/>
    <w:rsid w:val="0076675A"/>
    <w:rsid w:val="007B1D7C"/>
    <w:rsid w:val="007B21A9"/>
    <w:rsid w:val="007B6E9C"/>
    <w:rsid w:val="007D1338"/>
    <w:rsid w:val="008A38B8"/>
    <w:rsid w:val="008E37A2"/>
    <w:rsid w:val="0090163A"/>
    <w:rsid w:val="00912311"/>
    <w:rsid w:val="0091332F"/>
    <w:rsid w:val="00914919"/>
    <w:rsid w:val="009510CF"/>
    <w:rsid w:val="009B1612"/>
    <w:rsid w:val="009C2106"/>
    <w:rsid w:val="009F7846"/>
    <w:rsid w:val="00A26B87"/>
    <w:rsid w:val="00A41512"/>
    <w:rsid w:val="00A51F6E"/>
    <w:rsid w:val="00A94401"/>
    <w:rsid w:val="00AB1D49"/>
    <w:rsid w:val="00AB4425"/>
    <w:rsid w:val="00AB6761"/>
    <w:rsid w:val="00AC6496"/>
    <w:rsid w:val="00B14B10"/>
    <w:rsid w:val="00B350C3"/>
    <w:rsid w:val="00B42390"/>
    <w:rsid w:val="00B508FE"/>
    <w:rsid w:val="00B55239"/>
    <w:rsid w:val="00B82ED4"/>
    <w:rsid w:val="00B86DC6"/>
    <w:rsid w:val="00BA2D44"/>
    <w:rsid w:val="00BC2E63"/>
    <w:rsid w:val="00C14190"/>
    <w:rsid w:val="00C37E8F"/>
    <w:rsid w:val="00C624C8"/>
    <w:rsid w:val="00C72C39"/>
    <w:rsid w:val="00C7607E"/>
    <w:rsid w:val="00C94A79"/>
    <w:rsid w:val="00CA11CE"/>
    <w:rsid w:val="00CE253A"/>
    <w:rsid w:val="00CE6B13"/>
    <w:rsid w:val="00D24BFF"/>
    <w:rsid w:val="00D37875"/>
    <w:rsid w:val="00D43F66"/>
    <w:rsid w:val="00D8386C"/>
    <w:rsid w:val="00D843B7"/>
    <w:rsid w:val="00D922A5"/>
    <w:rsid w:val="00DA23A3"/>
    <w:rsid w:val="00DB62C7"/>
    <w:rsid w:val="00DE174C"/>
    <w:rsid w:val="00DF1070"/>
    <w:rsid w:val="00E01309"/>
    <w:rsid w:val="00E50FC6"/>
    <w:rsid w:val="00EB2938"/>
    <w:rsid w:val="00EE218B"/>
    <w:rsid w:val="00EF3B31"/>
    <w:rsid w:val="00EF7E54"/>
    <w:rsid w:val="00F26022"/>
    <w:rsid w:val="00F44573"/>
    <w:rsid w:val="00F67757"/>
    <w:rsid w:val="00F74D27"/>
    <w:rsid w:val="00F90ECC"/>
    <w:rsid w:val="00FE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5BAFF"/>
  <w15:chartTrackingRefBased/>
  <w15:docId w15:val="{8A7B49A0-1035-4CD9-B186-E0416E0C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F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D8386C"/>
    <w:pPr>
      <w:keepNext/>
      <w:numPr>
        <w:ilvl w:val="1"/>
        <w:numId w:val="10"/>
      </w:numPr>
      <w:suppressAutoHyphens/>
      <w:outlineLvl w:val="1"/>
    </w:pPr>
    <w:rPr>
      <w:rFonts w:ascii="Comic Sans MS" w:hAnsi="Comic Sans MS"/>
      <w:b/>
      <w:bCs/>
      <w:sz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FC6"/>
    <w:pPr>
      <w:ind w:left="720"/>
      <w:contextualSpacing/>
    </w:pPr>
  </w:style>
  <w:style w:type="paragraph" w:styleId="NoSpacing">
    <w:name w:val="No Spacing"/>
    <w:uiPriority w:val="99"/>
    <w:qFormat/>
    <w:rsid w:val="00E50F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uiPriority w:val="99"/>
    <w:rsid w:val="00E50FC6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8386C"/>
    <w:rPr>
      <w:rFonts w:ascii="Comic Sans MS" w:eastAsia="Times New Roman" w:hAnsi="Comic Sans MS" w:cs="Times New Roman"/>
      <w:b/>
      <w:bCs/>
      <w:sz w:val="20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843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843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B7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938"/>
    <w:rPr>
      <w:rFonts w:ascii="Segoe UI" w:eastAsia="Times New Roman" w:hAnsi="Segoe UI" w:cs="Segoe UI"/>
      <w:sz w:val="18"/>
      <w:szCs w:val="18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F44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63C6-52C4-44B0-B440-A2EA8D8A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4 Dioceses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Cumming</dc:creator>
  <cp:keywords/>
  <dc:description/>
  <cp:lastModifiedBy>Vanessa Vollebregt</cp:lastModifiedBy>
  <cp:revision>4</cp:revision>
  <cp:lastPrinted>2015-11-27T17:19:00Z</cp:lastPrinted>
  <dcterms:created xsi:type="dcterms:W3CDTF">2020-10-13T11:46:00Z</dcterms:created>
  <dcterms:modified xsi:type="dcterms:W3CDTF">2020-10-13T11:50:00Z</dcterms:modified>
</cp:coreProperties>
</file>